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bookmarkStart w:id="0" w:name="_GoBack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bookmarkStart w:id="1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CE74C7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CE74C7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4C1CFE" w:rsidRPr="00B17EAD" w:rsidRDefault="004C1CFE" w:rsidP="009A43BE">
      <w:pPr>
        <w:spacing w:after="0"/>
        <w:rPr>
          <w:rStyle w:val="RefernciaIntensa"/>
          <w:b w:val="0"/>
          <w:bCs w:val="0"/>
          <w:smallCaps w:val="0"/>
          <w:color w:val="auto"/>
          <w:spacing w:val="0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lastRenderedPageBreak/>
        <w:t>Modelo de Falta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s processo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 canal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máximo, existe uma minoria de  gestores de réplica que falha em simultâneo</w:t>
      </w:r>
    </w:p>
    <w:p w:rsidR="007808CC" w:rsidRPr="00B17EAD" w:rsidRDefault="007808CC" w:rsidP="007808CC">
      <w:pPr>
        <w:spacing w:after="0"/>
        <w:rPr>
          <w:rStyle w:val="RefernciaIntensa"/>
          <w:sz w:val="18"/>
          <w:szCs w:val="18"/>
        </w:rPr>
      </w:pPr>
    </w:p>
    <w:p w:rsidR="00F57B2D" w:rsidRPr="00B17EAD" w:rsidRDefault="00F57B2D" w:rsidP="007808CC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 xml:space="preserve"> </w:t>
      </w:r>
      <w:r w:rsidRPr="00B17EAD">
        <w:rPr>
          <w:rStyle w:val="RefernciaIntensa"/>
          <w:sz w:val="18"/>
          <w:szCs w:val="18"/>
          <w:u w:val="single"/>
        </w:rPr>
        <w:t xml:space="preserve">Protocolo Quórum </w:t>
      </w:r>
      <w:proofErr w:type="spellStart"/>
      <w:r w:rsidRPr="00B17EAD">
        <w:rPr>
          <w:rStyle w:val="RefernciaIntensa"/>
          <w:sz w:val="18"/>
          <w:szCs w:val="18"/>
          <w:u w:val="single"/>
        </w:rPr>
        <w:t>Consensus</w:t>
      </w:r>
      <w:proofErr w:type="spellEnd"/>
    </w:p>
    <w:p w:rsidR="004C1CFE" w:rsidRPr="00B17EAD" w:rsidRDefault="00F57B2D" w:rsidP="00D126BA">
      <w:pPr>
        <w:jc w:val="center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FD60CB" w:rsidRDefault="00F57B2D" w:rsidP="00F57B2D">
      <w:pPr>
        <w:rPr>
          <w:b/>
          <w:noProof/>
          <w:sz w:val="18"/>
          <w:szCs w:val="18"/>
        </w:rPr>
      </w:pPr>
      <w:r w:rsidRPr="00FD60CB">
        <w:rPr>
          <w:b/>
          <w:noProof/>
          <w:sz w:val="18"/>
          <w:szCs w:val="18"/>
        </w:rPr>
        <w:t>Cada estação guarda:</w:t>
      </w:r>
    </w:p>
    <w:p w:rsidR="00F57B2D" w:rsidRPr="00B17EA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 informação dos utilizadores</w:t>
      </w:r>
    </w:p>
    <w:p w:rsidR="00F57B2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respetiva tag, que identifica a versão</w:t>
      </w:r>
    </w:p>
    <w:p w:rsidR="008309BC" w:rsidRPr="00421F8E" w:rsidRDefault="008309BC" w:rsidP="00421F8E">
      <w:pPr>
        <w:pStyle w:val="PargrafodaLista"/>
        <w:numPr>
          <w:ilvl w:val="1"/>
          <w:numId w:val="11"/>
        </w:numPr>
        <w:rPr>
          <w:noProof/>
          <w:color w:val="FF0000"/>
          <w:sz w:val="18"/>
          <w:szCs w:val="18"/>
        </w:rPr>
      </w:pPr>
      <w:r w:rsidRPr="00421F8E">
        <w:rPr>
          <w:noProof/>
          <w:color w:val="FF0000"/>
          <w:sz w:val="18"/>
          <w:szCs w:val="18"/>
        </w:rPr>
        <w:t xml:space="preserve">A tag é representada apenas pela versão e não pelo clientID, pois o “cliente” que executa as escritas é o Binas, existindo apenas uma instância do Binas, todos os IDs seriam iguais visto os mecanismos de </w:t>
      </w:r>
      <w:r w:rsidR="00134728" w:rsidRPr="00421F8E">
        <w:rPr>
          <w:noProof/>
          <w:color w:val="FF0000"/>
          <w:sz w:val="18"/>
          <w:szCs w:val="18"/>
        </w:rPr>
        <w:t>sincronização</w:t>
      </w:r>
      <w:r w:rsidRPr="00421F8E">
        <w:rPr>
          <w:noProof/>
          <w:color w:val="FF0000"/>
          <w:sz w:val="18"/>
          <w:szCs w:val="18"/>
        </w:rPr>
        <w:t xml:space="preserve"> não permitirem várias escritas por diferentes threads do Binas.</w:t>
      </w:r>
    </w:p>
    <w:p w:rsidR="00F57B2D" w:rsidRPr="00B17EAD" w:rsidRDefault="00F57B2D" w:rsidP="00F57B2D">
      <w:pPr>
        <w:rPr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Quórum:</w:t>
      </w:r>
      <w:r w:rsidRPr="00B17EAD">
        <w:rPr>
          <w:noProof/>
          <w:sz w:val="18"/>
          <w:szCs w:val="18"/>
        </w:rPr>
        <w:t xml:space="preserve"> Q &gt; 3/2 -&gt; Q = 2 </w:t>
      </w:r>
    </w:p>
    <w:p w:rsidR="00024B24" w:rsidRPr="00B17EAD" w:rsidRDefault="00024B24" w:rsidP="00F57B2D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B17EAD" w:rsidRPr="00EA67F3" w:rsidRDefault="007808CC" w:rsidP="00B17EAD">
      <w:pPr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Leitura do Saldo</w:t>
      </w:r>
    </w:p>
    <w:p w:rsidR="00B17EA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Caso o Binas tenha registo do utilizador, então retorna v, o valor local do saldo.</w:t>
      </w:r>
    </w:p>
    <w:p w:rsidR="00F57B2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9167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E9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pt;margin-top:3.85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" adj="277" strokecolor="#4472c4 [3204]" strokeweight="1.5pt">
                <v:stroke joinstyle="miter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52342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7808CC" w:rsidP="004412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77.9pt;margin-top:4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1&#10;ZhbD4AAAAAgBAAAPAAAAAAAAAAAAAAAAAKEEAABkcnMvZG93bnJldi54bWxQSwUGAAAAAAQABADz&#10;AAAArgUAAAAA&#10;" fillcolor="white [3201]" stroked="f" strokeweight=".5pt">
                <v:textbox>
                  <w:txbxContent>
                    <w:p w:rsidR="00D126BA" w:rsidRPr="00F777AD" w:rsidRDefault="007808CC" w:rsidP="004412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getBalance de todas as Estaçõe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guarda por Q resposta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v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o valor recebido correspondente à maior tag</w:t>
      </w:r>
      <w:r w:rsidR="00D126BA" w:rsidRPr="00B17EAD">
        <w:rPr>
          <w:noProof/>
          <w:sz w:val="18"/>
          <w:szCs w:val="18"/>
        </w:rPr>
        <w:t xml:space="preserve"> t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 as tags de todos os valores recebidos  forem iguais, o Bina retorna v</w:t>
      </w:r>
      <w:r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D126BA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F777AD" w:rsidRDefault="00D126BA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proofErr w:type="spellStart"/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setBalance(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>, t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 xml:space="preserve">) de todas as </w:t>
      </w:r>
    </w:p>
    <w:p w:rsidR="004D692B" w:rsidRPr="004D692B" w:rsidRDefault="00F57B2D" w:rsidP="004D692B">
      <w:pPr>
        <w:pStyle w:val="PargrafodaLista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Estações</w:t>
      </w:r>
      <w:r w:rsidR="00421F8E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BB21A1" w:rsidRPr="00B17EAD">
        <w:rPr>
          <w:noProof/>
          <w:sz w:val="18"/>
          <w:szCs w:val="18"/>
        </w:rPr>
        <w:t xml:space="preserve">guarda por </w:t>
      </w:r>
      <w:r w:rsidR="00421F8E">
        <w:rPr>
          <w:noProof/>
          <w:sz w:val="18"/>
          <w:szCs w:val="18"/>
        </w:rPr>
        <w:t>Q</w:t>
      </w:r>
      <w:r w:rsidR="00F57B2D" w:rsidRPr="00B17EAD">
        <w:rPr>
          <w:noProof/>
          <w:sz w:val="18"/>
          <w:szCs w:val="18"/>
        </w:rPr>
        <w:t xml:space="preserve"> acks</w:t>
      </w:r>
      <w:r w:rsidR="004D692B">
        <w:rPr>
          <w:noProof/>
          <w:sz w:val="18"/>
          <w:szCs w:val="18"/>
        </w:rPr>
        <w:t>.</w:t>
      </w:r>
    </w:p>
    <w:p w:rsidR="00441236" w:rsidRPr="00B17EAD" w:rsidRDefault="003775EC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F57B2D" w:rsidRPr="00B17EAD">
        <w:rPr>
          <w:noProof/>
          <w:sz w:val="18"/>
          <w:szCs w:val="18"/>
        </w:rPr>
        <w:t>etorna 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 w:rsidRPr="004D692B">
        <w:rPr>
          <w:noProof/>
          <w:sz w:val="18"/>
          <w:szCs w:val="18"/>
        </w:rPr>
        <w:t>.</w:t>
      </w:r>
    </w:p>
    <w:p w:rsidR="006B76E4" w:rsidRPr="00B17EAD" w:rsidRDefault="003775EC" w:rsidP="006B76E4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85" cy="20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B17EAD" w:rsidRDefault="006B76E4" w:rsidP="00A56F57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544C33">
        <w:rPr>
          <w:noProof/>
          <w:color w:val="auto"/>
        </w:rPr>
        <w:t>1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getBalance</w:t>
      </w:r>
      <w:proofErr w:type="spellEnd"/>
    </w:p>
    <w:p w:rsidR="00441236" w:rsidRPr="00B17EAD" w:rsidRDefault="007808CC" w:rsidP="009A43BE">
      <w:pPr>
        <w:spacing w:after="0"/>
        <w:rPr>
          <w:b/>
          <w:bCs/>
          <w:smallCaps/>
          <w:color w:val="4472C4" w:themeColor="accent1"/>
          <w:spacing w:val="5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Atualização do Saldo</w:t>
      </w:r>
    </w:p>
    <w:p w:rsidR="009A43BE" w:rsidRPr="00B17EAD" w:rsidRDefault="009A43B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o Binas tenha registo do utilizador,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corresponde</w:t>
      </w:r>
    </w:p>
    <w:p w:rsidR="009A43BE" w:rsidRPr="00B17EAD" w:rsidRDefault="00421F8E" w:rsidP="009A43BE">
      <w:pPr>
        <w:pStyle w:val="PargrafodaLista"/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0930</wp:posOffset>
                </wp:positionH>
                <wp:positionV relativeFrom="paragraph">
                  <wp:posOffset>107315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8.45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69850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4C71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11" o:spid="_x0000_s1026" type="#_x0000_t86" style="position:absolute;margin-left:373.4pt;margin-top:5.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" adj="210" strokecolor="#4472c4 [3204]" strokeweight="1.5pt">
                <v:stroke joinstyle="miter"/>
              </v:shape>
            </w:pict>
          </mc:Fallback>
        </mc:AlternateContent>
      </w:r>
      <w:r w:rsidR="009A43BE" w:rsidRPr="00B17EAD">
        <w:rPr>
          <w:noProof/>
          <w:sz w:val="18"/>
          <w:szCs w:val="18"/>
        </w:rPr>
        <w:t>ao valor loca</w:t>
      </w:r>
      <w:r>
        <w:rPr>
          <w:noProof/>
          <w:sz w:val="18"/>
          <w:szCs w:val="18"/>
        </w:rPr>
        <w:t>l da tag, e passa para o passo 4</w:t>
      </w:r>
      <w:r w:rsidR="009A43BE" w:rsidRPr="00B17EAD">
        <w:rPr>
          <w:noProof/>
          <w:sz w:val="18"/>
          <w:szCs w:val="18"/>
        </w:rPr>
        <w:t>.</w:t>
      </w:r>
    </w:p>
    <w:p w:rsidR="009A43BE" w:rsidRPr="00B17EAD" w:rsidRDefault="009A43BE" w:rsidP="009A43BE">
      <w:pPr>
        <w:pStyle w:val="PargrafodaLista"/>
        <w:numPr>
          <w:ilvl w:val="1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contrário, o Binas invoca o método getBalance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441236" w:rsidRPr="00B17EAD">
        <w:rPr>
          <w:noProof/>
          <w:sz w:val="18"/>
          <w:szCs w:val="18"/>
        </w:rPr>
        <w:t>guarda por Q respostas</w:t>
      </w:r>
    </w:p>
    <w:p w:rsidR="00441236" w:rsidRPr="00B17EAD" w:rsidRDefault="00441236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lastRenderedPageBreak/>
        <w:t>Seja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a maior tag dos valores recebidos</w:t>
      </w:r>
    </w:p>
    <w:p w:rsidR="00441236" w:rsidRPr="00B17EAD" w:rsidRDefault="009A43B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 w:rsidRPr="00B17EAD">
        <w:rPr>
          <w:noProof/>
          <w:sz w:val="18"/>
          <w:szCs w:val="18"/>
        </w:rPr>
        <w:t>O Binas invoca o método setBalance(v</w:t>
      </w:r>
      <w:r w:rsidR="00441236" w:rsidRPr="00B17EAD">
        <w:rPr>
          <w:noProof/>
          <w:sz w:val="18"/>
          <w:szCs w:val="18"/>
          <w:vertAlign w:val="subscript"/>
        </w:rPr>
        <w:t>new</w:t>
      </w:r>
      <w:r w:rsidR="00441236" w:rsidRPr="00B17EAD">
        <w:rPr>
          <w:noProof/>
          <w:sz w:val="18"/>
          <w:szCs w:val="18"/>
        </w:rPr>
        <w:t>, t</w:t>
      </w:r>
      <w:r w:rsidR="00441236" w:rsidRPr="00B17EAD">
        <w:rPr>
          <w:noProof/>
          <w:sz w:val="18"/>
          <w:szCs w:val="18"/>
          <w:vertAlign w:val="subscript"/>
        </w:rPr>
        <w:t>max</w:t>
      </w:r>
      <w:r w:rsidR="00441236" w:rsidRPr="00B17EAD">
        <w:rPr>
          <w:noProof/>
          <w:sz w:val="18"/>
          <w:szCs w:val="18"/>
        </w:rPr>
        <w:t>+1)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O Binas </w:t>
      </w:r>
      <w:r w:rsidR="00441236" w:rsidRPr="00B17EAD">
        <w:rPr>
          <w:noProof/>
          <w:sz w:val="18"/>
          <w:szCs w:val="18"/>
        </w:rPr>
        <w:t>guarda por Q acks</w:t>
      </w:r>
    </w:p>
    <w:p w:rsidR="009A43BE" w:rsidRPr="00B17EAD" w:rsidRDefault="00240CA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441236" w:rsidRPr="00B17EAD">
        <w:rPr>
          <w:noProof/>
          <w:sz w:val="18"/>
          <w:szCs w:val="18"/>
        </w:rPr>
        <w:t xml:space="preserve">etorna </w:t>
      </w:r>
    </w:p>
    <w:p w:rsidR="007808CC" w:rsidRPr="00B17EAD" w:rsidRDefault="007808CC" w:rsidP="007808CC">
      <w:pPr>
        <w:keepNext/>
        <w:rPr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Default="007808CC" w:rsidP="009A43BE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544C33">
        <w:rPr>
          <w:noProof/>
          <w:color w:val="auto"/>
        </w:rPr>
        <w:t>2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setBalance</w:t>
      </w:r>
      <w:proofErr w:type="spellEnd"/>
    </w:p>
    <w:p w:rsidR="00EA67F3" w:rsidRPr="00FD60CB" w:rsidRDefault="00EA67F3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Otimizações</w:t>
      </w:r>
    </w:p>
    <w:p w:rsidR="00EA67F3" w:rsidRPr="00B17EAD" w:rsidRDefault="00EA67F3" w:rsidP="00EA67F3">
      <w:pPr>
        <w:spacing w:after="0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Fase de leitura:</w:t>
      </w:r>
    </w:p>
    <w:p w:rsidR="00FD60CB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O Binas tem um sistema de cache, sendo que a operação de leitura somente precisa de usar o sistema replicado caso o Binas não tenha uma cópia local do registo do utilizador.</w:t>
      </w:r>
    </w:p>
    <w:p w:rsidR="00EA67F3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Uma vez que o Binas é o único escritor do sistema replicado, esta otimização </w:t>
      </w:r>
      <w:r w:rsidR="00F22E6B">
        <w:rPr>
          <w:noProof/>
          <w:sz w:val="18"/>
          <w:szCs w:val="18"/>
        </w:rPr>
        <w:t xml:space="preserve">não </w:t>
      </w:r>
      <w:r>
        <w:rPr>
          <w:noProof/>
          <w:sz w:val="18"/>
          <w:szCs w:val="18"/>
        </w:rPr>
        <w:t>cria</w:t>
      </w:r>
      <w:r w:rsidR="00F22E6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inconsistência</w:t>
      </w:r>
      <w:r w:rsidR="00F22E6B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>, relativamento aos valores do saldo e da tag.</w:t>
      </w:r>
    </w:p>
    <w:p w:rsidR="00EA67F3" w:rsidRPr="00B17EAD" w:rsidRDefault="00EA67F3" w:rsidP="00EA67F3">
      <w:pPr>
        <w:spacing w:after="0"/>
        <w:jc w:val="both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A fase de writeback: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Garante a consist</w:t>
      </w:r>
      <w:r w:rsidR="00F22E6B">
        <w:rPr>
          <w:noProof/>
          <w:sz w:val="18"/>
          <w:szCs w:val="18"/>
        </w:rPr>
        <w:t>ê</w:t>
      </w:r>
      <w:r w:rsidRPr="00B17EAD">
        <w:rPr>
          <w:noProof/>
          <w:sz w:val="18"/>
          <w:szCs w:val="18"/>
        </w:rPr>
        <w:t>ncia no caso em que operação de leitura é feita concorrentemente com uma operação de escrita, uma vez que guarante que se uma operação de leitura retorna o resultado de uma operação particular de escrita, então qualquer operação de leitura que começa após o fim da primeira leitura vê um resultado pelo menos tão recente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caso em que uma operação de escrita falha a meio, completa a escrita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EA67F3" w:rsidRPr="00FD60CB" w:rsidRDefault="00EA67F3" w:rsidP="00E37B0B">
      <w:pPr>
        <w:pStyle w:val="PargrafodaLista"/>
        <w:rPr>
          <w:noProof/>
          <w:sz w:val="18"/>
          <w:szCs w:val="18"/>
        </w:rPr>
      </w:pPr>
    </w:p>
    <w:p w:rsidR="00962BAE" w:rsidRPr="00B17EAD" w:rsidRDefault="00024B24" w:rsidP="009A43BE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Protocolo nas Estações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resposta à operação de leitura do saldo, a estação devolve o valor do saldo e a </w:t>
      </w:r>
      <w:r w:rsidR="00FD60CB" w:rsidRPr="00B17EAD">
        <w:rPr>
          <w:sz w:val="18"/>
          <w:szCs w:val="18"/>
        </w:rPr>
        <w:t>este associado</w:t>
      </w:r>
      <w:r w:rsidRPr="00B17EAD">
        <w:rPr>
          <w:sz w:val="18"/>
          <w:szCs w:val="18"/>
        </w:rPr>
        <w:t>.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Em resposta à operação de atualização do saldo:</w:t>
      </w:r>
    </w:p>
    <w:p w:rsidR="00024B24" w:rsidRPr="00B17EAD" w:rsidRDefault="00024B24" w:rsidP="00024B24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Caso o valor d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 seja superior ao armazena na estação, então o valor do saldo é reescrito, juntamento com 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. </w:t>
      </w:r>
    </w:p>
    <w:p w:rsidR="00240CAE" w:rsidRPr="00B17EAD" w:rsidRDefault="00024B24" w:rsidP="00240CAE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Caso contrário, não é feita qualquer atualização.</w:t>
      </w:r>
    </w:p>
    <w:p w:rsidR="003775EC" w:rsidRDefault="00024B24" w:rsidP="003775EC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ambos os casos é retorna um </w:t>
      </w:r>
      <w:proofErr w:type="spellStart"/>
      <w:r w:rsidRPr="00B17EAD">
        <w:rPr>
          <w:sz w:val="18"/>
          <w:szCs w:val="18"/>
        </w:rPr>
        <w:t>ack</w:t>
      </w:r>
      <w:proofErr w:type="spellEnd"/>
      <w:r w:rsidRPr="00B17EAD">
        <w:rPr>
          <w:sz w:val="18"/>
          <w:szCs w:val="18"/>
        </w:rPr>
        <w:t>.</w:t>
      </w:r>
    </w:p>
    <w:p w:rsidR="00FD60CB" w:rsidRPr="00FD60CB" w:rsidRDefault="00FD60CB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Modelo de Interação</w:t>
      </w:r>
    </w:p>
    <w:p w:rsidR="00FD60CB" w:rsidRDefault="00FD60CB" w:rsidP="00FD60CB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FD60CB">
        <w:rPr>
          <w:b/>
          <w:sz w:val="18"/>
          <w:szCs w:val="18"/>
        </w:rPr>
        <w:t>Sistema assíncrono:</w:t>
      </w:r>
      <w:r>
        <w:rPr>
          <w:sz w:val="18"/>
          <w:szCs w:val="18"/>
        </w:rPr>
        <w:t xml:space="preserve"> invocações remotas com </w:t>
      </w:r>
      <w:proofErr w:type="spellStart"/>
      <w:r>
        <w:rPr>
          <w:sz w:val="18"/>
          <w:szCs w:val="18"/>
        </w:rPr>
        <w:t>callback</w:t>
      </w:r>
      <w:proofErr w:type="spellEnd"/>
      <w:r w:rsidR="00441409">
        <w:rPr>
          <w:sz w:val="18"/>
          <w:szCs w:val="18"/>
        </w:rPr>
        <w:t>.</w:t>
      </w:r>
    </w:p>
    <w:p w:rsidR="00421F8E" w:rsidRPr="00421F8E" w:rsidRDefault="00421F8E" w:rsidP="00421F8E">
      <w:pPr>
        <w:pStyle w:val="PargrafodaLista"/>
        <w:numPr>
          <w:ilvl w:val="1"/>
          <w:numId w:val="10"/>
        </w:numPr>
        <w:rPr>
          <w:color w:val="FF0000"/>
          <w:sz w:val="18"/>
          <w:szCs w:val="18"/>
        </w:rPr>
      </w:pPr>
      <w:proofErr w:type="spellStart"/>
      <w:r w:rsidRPr="00421F8E">
        <w:rPr>
          <w:color w:val="FF0000"/>
          <w:sz w:val="18"/>
          <w:szCs w:val="18"/>
        </w:rPr>
        <w:t>Callback</w:t>
      </w:r>
      <w:proofErr w:type="spellEnd"/>
      <w:r w:rsidRPr="00421F8E">
        <w:rPr>
          <w:color w:val="FF0000"/>
          <w:sz w:val="18"/>
          <w:szCs w:val="18"/>
        </w:rPr>
        <w:t xml:space="preserve"> </w:t>
      </w:r>
      <w:proofErr w:type="spellStart"/>
      <w:r w:rsidRPr="00421F8E">
        <w:rPr>
          <w:color w:val="FF0000"/>
          <w:sz w:val="18"/>
          <w:szCs w:val="18"/>
        </w:rPr>
        <w:t>vs</w:t>
      </w:r>
      <w:proofErr w:type="spellEnd"/>
      <w:r w:rsidRPr="00421F8E">
        <w:rPr>
          <w:color w:val="FF0000"/>
          <w:sz w:val="18"/>
          <w:szCs w:val="18"/>
        </w:rPr>
        <w:t xml:space="preserve"> </w:t>
      </w:r>
      <w:proofErr w:type="spellStart"/>
      <w:r w:rsidRPr="00421F8E">
        <w:rPr>
          <w:color w:val="FF0000"/>
          <w:sz w:val="18"/>
          <w:szCs w:val="18"/>
        </w:rPr>
        <w:t>polling</w:t>
      </w:r>
      <w:proofErr w:type="spellEnd"/>
    </w:p>
    <w:p w:rsidR="00FD60CB" w:rsidRDefault="00FD60CB" w:rsidP="00FD60CB">
      <w:pPr>
        <w:rPr>
          <w:sz w:val="18"/>
          <w:szCs w:val="18"/>
        </w:rPr>
      </w:pPr>
    </w:p>
    <w:p w:rsidR="00FD60CB" w:rsidRPr="00FD60CB" w:rsidRDefault="00FD60CB" w:rsidP="00FD60CB">
      <w:pPr>
        <w:rPr>
          <w:sz w:val="18"/>
          <w:szCs w:val="18"/>
        </w:rPr>
      </w:pPr>
    </w:p>
    <w:sectPr w:rsidR="00FD60CB" w:rsidRPr="00FD60CB" w:rsidSect="00421F8E">
      <w:footerReference w:type="default" r:id="rId1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C7" w:rsidRDefault="00CE74C7" w:rsidP="00806F65">
      <w:pPr>
        <w:spacing w:after="0" w:line="240" w:lineRule="auto"/>
      </w:pPr>
      <w:r>
        <w:separator/>
      </w:r>
    </w:p>
  </w:endnote>
  <w:endnote w:type="continuationSeparator" w:id="0">
    <w:p w:rsidR="00CE74C7" w:rsidRDefault="00CE74C7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C7" w:rsidRDefault="00CE74C7" w:rsidP="00806F65">
      <w:pPr>
        <w:spacing w:after="0" w:line="240" w:lineRule="auto"/>
      </w:pPr>
      <w:r>
        <w:separator/>
      </w:r>
    </w:p>
  </w:footnote>
  <w:footnote w:type="continuationSeparator" w:id="0">
    <w:p w:rsidR="00CE74C7" w:rsidRDefault="00CE74C7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340"/>
    <w:multiLevelType w:val="hybridMultilevel"/>
    <w:tmpl w:val="C1705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44341D"/>
    <w:multiLevelType w:val="hybridMultilevel"/>
    <w:tmpl w:val="87D0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34728"/>
    <w:rsid w:val="001362AC"/>
    <w:rsid w:val="001531A6"/>
    <w:rsid w:val="001B64B7"/>
    <w:rsid w:val="00226C20"/>
    <w:rsid w:val="00240CAE"/>
    <w:rsid w:val="00314A9B"/>
    <w:rsid w:val="003775EC"/>
    <w:rsid w:val="00421F8E"/>
    <w:rsid w:val="00441236"/>
    <w:rsid w:val="00441409"/>
    <w:rsid w:val="0045317F"/>
    <w:rsid w:val="004B43F8"/>
    <w:rsid w:val="004C1CFE"/>
    <w:rsid w:val="004D692B"/>
    <w:rsid w:val="00544C33"/>
    <w:rsid w:val="00624E14"/>
    <w:rsid w:val="006B09B1"/>
    <w:rsid w:val="006B76E4"/>
    <w:rsid w:val="007808CC"/>
    <w:rsid w:val="00806F65"/>
    <w:rsid w:val="008309BC"/>
    <w:rsid w:val="00872CAC"/>
    <w:rsid w:val="00924A02"/>
    <w:rsid w:val="00962BAE"/>
    <w:rsid w:val="009A43BE"/>
    <w:rsid w:val="00A43110"/>
    <w:rsid w:val="00A56F57"/>
    <w:rsid w:val="00A962AB"/>
    <w:rsid w:val="00B17EAD"/>
    <w:rsid w:val="00BB21A1"/>
    <w:rsid w:val="00C6612C"/>
    <w:rsid w:val="00CE74C7"/>
    <w:rsid w:val="00D126BA"/>
    <w:rsid w:val="00E37B0B"/>
    <w:rsid w:val="00E55335"/>
    <w:rsid w:val="00E63F32"/>
    <w:rsid w:val="00EA67F3"/>
    <w:rsid w:val="00F22E6B"/>
    <w:rsid w:val="00F57B2D"/>
    <w:rsid w:val="00F777AD"/>
    <w:rsid w:val="00F970F1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BE86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441236"/>
    <w:rPr>
      <w:i/>
      <w:iCs/>
      <w:color w:val="4472C4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2BAE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6F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6F65"/>
  </w:style>
  <w:style w:type="paragraph" w:styleId="Rodap">
    <w:name w:val="footer"/>
    <w:basedOn w:val="Normal"/>
    <w:link w:val="Rodap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6F65"/>
  </w:style>
  <w:style w:type="paragraph" w:styleId="Citao">
    <w:name w:val="Quote"/>
    <w:basedOn w:val="Normal"/>
    <w:next w:val="Normal"/>
    <w:link w:val="CitaoCarte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EB48C-832E-45C6-84CB-EDC456C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ª Entrega: Sistema Binas</vt:lpstr>
      <vt:lpstr>2ª Entrega: Sistema Binas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Leonor Loureiro</cp:lastModifiedBy>
  <cp:revision>23</cp:revision>
  <cp:lastPrinted>2018-05-01T06:25:00Z</cp:lastPrinted>
  <dcterms:created xsi:type="dcterms:W3CDTF">2018-04-25T17:23:00Z</dcterms:created>
  <dcterms:modified xsi:type="dcterms:W3CDTF">2018-05-02T14:55:00Z</dcterms:modified>
</cp:coreProperties>
</file>